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457F2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GA,</w:t>
      </w:r>
      <w:r w:rsidR="004D6962">
        <w:rPr>
          <w:rFonts w:ascii="Arial" w:hAnsi="Arial" w:cs="Arial"/>
          <w:sz w:val="20"/>
          <w:szCs w:val="20"/>
        </w:rPr>
        <w:t xml:space="preserve"> s.r.o.</w:t>
      </w:r>
      <w:r w:rsidR="00712B8D"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7457F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dpisovaný žiaden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E57351" w:rsidRPr="0082689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E57351" w:rsidRPr="009E3BDA" w:rsidRDefault="00E5735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E57351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E57351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E57351" w:rsidRPr="00E57351" w:rsidRDefault="00E57351" w:rsidP="00E5735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57351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E57351" w:rsidRDefault="00E57351" w:rsidP="00E5735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E57351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37" w:rsidRDefault="008F1E37" w:rsidP="00B833CB">
      <w:r>
        <w:separator/>
      </w:r>
    </w:p>
  </w:endnote>
  <w:endnote w:type="continuationSeparator" w:id="0">
    <w:p w:rsidR="008F1E37" w:rsidRDefault="008F1E37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712E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2E89">
              <w:rPr>
                <w:b/>
                <w:sz w:val="24"/>
                <w:szCs w:val="24"/>
              </w:rPr>
              <w:fldChar w:fldCharType="separate"/>
            </w:r>
            <w:r w:rsidR="003B7F06">
              <w:rPr>
                <w:b/>
                <w:noProof/>
              </w:rPr>
              <w:t>1</w:t>
            </w:r>
            <w:r w:rsidR="00712E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2E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2E89">
              <w:rPr>
                <w:b/>
                <w:sz w:val="24"/>
                <w:szCs w:val="24"/>
              </w:rPr>
              <w:fldChar w:fldCharType="separate"/>
            </w:r>
            <w:r w:rsidR="003B7F06">
              <w:rPr>
                <w:b/>
                <w:noProof/>
              </w:rPr>
              <w:t>3</w:t>
            </w:r>
            <w:r w:rsidR="00712E8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37" w:rsidRDefault="008F1E37" w:rsidP="00B833CB">
      <w:r>
        <w:separator/>
      </w:r>
    </w:p>
  </w:footnote>
  <w:footnote w:type="continuationSeparator" w:id="0">
    <w:p w:rsidR="008F1E37" w:rsidRDefault="008F1E37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43DD"/>
    <w:rsid w:val="00035B43"/>
    <w:rsid w:val="000808EC"/>
    <w:rsid w:val="000B29DE"/>
    <w:rsid w:val="000C23C0"/>
    <w:rsid w:val="000C7638"/>
    <w:rsid w:val="00104452"/>
    <w:rsid w:val="001A3578"/>
    <w:rsid w:val="0023439F"/>
    <w:rsid w:val="0027086E"/>
    <w:rsid w:val="00284E75"/>
    <w:rsid w:val="0036344E"/>
    <w:rsid w:val="003B7F06"/>
    <w:rsid w:val="003C3A0C"/>
    <w:rsid w:val="004A4FBF"/>
    <w:rsid w:val="004D6962"/>
    <w:rsid w:val="004F2F3C"/>
    <w:rsid w:val="005217B8"/>
    <w:rsid w:val="005974B3"/>
    <w:rsid w:val="00680BA7"/>
    <w:rsid w:val="006B49B1"/>
    <w:rsid w:val="006C5344"/>
    <w:rsid w:val="00700B9D"/>
    <w:rsid w:val="00712B8D"/>
    <w:rsid w:val="00712E89"/>
    <w:rsid w:val="0071488D"/>
    <w:rsid w:val="007457F2"/>
    <w:rsid w:val="007C4E15"/>
    <w:rsid w:val="00826DF3"/>
    <w:rsid w:val="008735E5"/>
    <w:rsid w:val="008C6710"/>
    <w:rsid w:val="008D149C"/>
    <w:rsid w:val="008F1E37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44D9A"/>
    <w:rsid w:val="00CB1088"/>
    <w:rsid w:val="00D65973"/>
    <w:rsid w:val="00D8099A"/>
    <w:rsid w:val="00DA6842"/>
    <w:rsid w:val="00DF3095"/>
    <w:rsid w:val="00E132EA"/>
    <w:rsid w:val="00E57351"/>
    <w:rsid w:val="00E84A48"/>
    <w:rsid w:val="00EE111B"/>
    <w:rsid w:val="00EF5312"/>
    <w:rsid w:val="00F120D7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254A-3F26-42B0-9194-C487C48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4</cp:revision>
  <cp:lastPrinted>2019-02-28T14:20:00Z</cp:lastPrinted>
  <dcterms:created xsi:type="dcterms:W3CDTF">2019-02-28T14:19:00Z</dcterms:created>
  <dcterms:modified xsi:type="dcterms:W3CDTF">2019-02-28T14:20:00Z</dcterms:modified>
</cp:coreProperties>
</file>